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EA" w:rsidRPr="00CD00B3" w:rsidRDefault="00784FA9" w:rsidP="00CD00B3">
      <w:pPr>
        <w:spacing w:after="0"/>
        <w:rPr>
          <w:b/>
        </w:rPr>
      </w:pPr>
      <w:r>
        <w:rPr>
          <w:b/>
        </w:rPr>
        <w:t xml:space="preserve">   </w:t>
      </w:r>
      <w:r w:rsidR="003348A6" w:rsidRPr="00CD00B3">
        <w:rPr>
          <w:b/>
        </w:rPr>
        <w:t xml:space="preserve">                                                                  Список                                                        </w:t>
      </w:r>
      <w:r w:rsidR="000B67DD" w:rsidRPr="00CD00B3">
        <w:rPr>
          <w:b/>
        </w:rPr>
        <w:t xml:space="preserve">                                                          </w:t>
      </w:r>
      <w:r w:rsidR="00801AE0" w:rsidRPr="00CD00B3">
        <w:rPr>
          <w:b/>
        </w:rPr>
        <w:t xml:space="preserve">        </w:t>
      </w:r>
      <w:r w:rsidR="000B67DD" w:rsidRPr="00CD00B3">
        <w:rPr>
          <w:b/>
        </w:rPr>
        <w:t xml:space="preserve"> </w:t>
      </w:r>
      <w:r w:rsidR="003348A6" w:rsidRPr="00CD00B3">
        <w:rPr>
          <w:b/>
        </w:rPr>
        <w:t xml:space="preserve">                                                            </w:t>
      </w:r>
      <w:r w:rsidR="000B67DD" w:rsidRPr="00CD00B3">
        <w:rPr>
          <w:b/>
        </w:rPr>
        <w:t xml:space="preserve"> </w:t>
      </w:r>
      <w:r w:rsidR="003348A6" w:rsidRPr="00CD00B3">
        <w:rPr>
          <w:b/>
        </w:rPr>
        <w:t xml:space="preserve">                                                                                      </w:t>
      </w:r>
    </w:p>
    <w:p w:rsidR="003348A6" w:rsidRPr="00CD00B3" w:rsidRDefault="00801AE0" w:rsidP="00CD00B3">
      <w:pPr>
        <w:spacing w:after="0"/>
        <w:rPr>
          <w:b/>
        </w:rPr>
      </w:pPr>
      <w:r w:rsidRPr="00CD00B3">
        <w:rPr>
          <w:b/>
        </w:rPr>
        <w:t xml:space="preserve"> </w:t>
      </w:r>
      <w:r w:rsidR="000B67DD" w:rsidRPr="00CD00B3">
        <w:rPr>
          <w:b/>
        </w:rPr>
        <w:t xml:space="preserve"> работ</w:t>
      </w:r>
      <w:r w:rsidRPr="00CD00B3">
        <w:rPr>
          <w:b/>
        </w:rPr>
        <w:t>ников  учреждений культуры сельских  поселений</w:t>
      </w:r>
      <w:r w:rsidR="000B67DD" w:rsidRPr="00CD00B3">
        <w:rPr>
          <w:b/>
        </w:rPr>
        <w:t xml:space="preserve">  МР «Табасаранский район</w:t>
      </w:r>
      <w:r w:rsidR="003348A6" w:rsidRPr="00CD00B3">
        <w:rPr>
          <w:b/>
        </w:rPr>
        <w:t>»</w:t>
      </w:r>
    </w:p>
    <w:tbl>
      <w:tblPr>
        <w:tblStyle w:val="a4"/>
        <w:tblW w:w="0" w:type="auto"/>
        <w:tblInd w:w="-743" w:type="dxa"/>
        <w:tblLook w:val="04A0"/>
      </w:tblPr>
      <w:tblGrid>
        <w:gridCol w:w="1957"/>
        <w:gridCol w:w="1452"/>
        <w:gridCol w:w="1664"/>
        <w:gridCol w:w="909"/>
        <w:gridCol w:w="1781"/>
        <w:gridCol w:w="2551"/>
      </w:tblGrid>
      <w:tr w:rsidR="000B67DD" w:rsidTr="004B48DC">
        <w:tc>
          <w:tcPr>
            <w:tcW w:w="567" w:type="dxa"/>
          </w:tcPr>
          <w:p w:rsidR="000B67DD" w:rsidRDefault="000B67DD">
            <w:r>
              <w:t>№</w:t>
            </w:r>
          </w:p>
        </w:tc>
        <w:tc>
          <w:tcPr>
            <w:tcW w:w="2269" w:type="dxa"/>
          </w:tcPr>
          <w:p w:rsidR="000B67DD" w:rsidRDefault="000B67DD" w:rsidP="00DB623D">
            <w:r>
              <w:t xml:space="preserve">               </w:t>
            </w:r>
            <w:r w:rsidR="00DB623D">
              <w:t xml:space="preserve">Учреждение </w:t>
            </w:r>
          </w:p>
        </w:tc>
        <w:tc>
          <w:tcPr>
            <w:tcW w:w="2977" w:type="dxa"/>
          </w:tcPr>
          <w:p w:rsidR="000B67DD" w:rsidRDefault="000B67DD" w:rsidP="00DB623D">
            <w:r>
              <w:t xml:space="preserve">    </w:t>
            </w:r>
            <w:r w:rsidR="00DB623D">
              <w:t>руководитель</w:t>
            </w:r>
          </w:p>
        </w:tc>
        <w:tc>
          <w:tcPr>
            <w:tcW w:w="1232" w:type="dxa"/>
          </w:tcPr>
          <w:p w:rsidR="000B67DD" w:rsidRDefault="000B67DD" w:rsidP="00DB623D">
            <w:r>
              <w:t xml:space="preserve">              </w:t>
            </w:r>
          </w:p>
        </w:tc>
        <w:tc>
          <w:tcPr>
            <w:tcW w:w="1973" w:type="dxa"/>
          </w:tcPr>
          <w:p w:rsidR="000B67DD" w:rsidRDefault="00DB623D">
            <w:proofErr w:type="spellStart"/>
            <w:r>
              <w:t>Должн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0B67DD" w:rsidRDefault="000B67D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</w:t>
            </w:r>
          </w:p>
        </w:tc>
        <w:tc>
          <w:tcPr>
            <w:tcW w:w="2269" w:type="dxa"/>
          </w:tcPr>
          <w:p w:rsidR="00DB623D" w:rsidRDefault="00DB623D" w:rsidP="00C5663F">
            <w:proofErr w:type="gramStart"/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Арак</w:t>
            </w:r>
            <w:proofErr w:type="gram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Магмирзаева</w:t>
            </w:r>
            <w:proofErr w:type="spellEnd"/>
            <w:r>
              <w:t xml:space="preserve"> Динара </w:t>
            </w:r>
            <w:proofErr w:type="spellStart"/>
            <w:r>
              <w:t>Мирзафер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Аркит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Агасиев</w:t>
            </w:r>
            <w:proofErr w:type="spellEnd"/>
            <w:r>
              <w:t xml:space="preserve"> </w:t>
            </w:r>
            <w:proofErr w:type="spellStart"/>
            <w:r>
              <w:t>Абдулназар</w:t>
            </w:r>
            <w:proofErr w:type="spellEnd"/>
            <w:r>
              <w:t xml:space="preserve"> </w:t>
            </w:r>
            <w:proofErr w:type="spellStart"/>
            <w:r>
              <w:t>Казанбекович</w:t>
            </w:r>
            <w:proofErr w:type="spellEnd"/>
            <w:r>
              <w:t xml:space="preserve"> 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3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Бурганкент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 xml:space="preserve">Абдурахманов Самур </w:t>
            </w:r>
            <w:proofErr w:type="spellStart"/>
            <w:r>
              <w:t>Аликилиндж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4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сик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Пирмагомедов</w:t>
            </w:r>
            <w:proofErr w:type="spellEnd"/>
            <w:r>
              <w:t xml:space="preserve"> </w:t>
            </w:r>
            <w:proofErr w:type="spellStart"/>
            <w:r>
              <w:t>Гюлахмед</w:t>
            </w:r>
            <w:proofErr w:type="spellEnd"/>
            <w:r>
              <w:t xml:space="preserve"> </w:t>
            </w:r>
            <w:proofErr w:type="spellStart"/>
            <w:r>
              <w:t>Ярахмедович</w:t>
            </w:r>
            <w:proofErr w:type="spellEnd"/>
            <w:r>
              <w:t xml:space="preserve"> 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5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Гуми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Гаджибрагимов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  <w:proofErr w:type="spellStart"/>
            <w:r>
              <w:t>Камалудин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6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Гелинбатан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Зиявудинова</w:t>
            </w:r>
            <w:proofErr w:type="spellEnd"/>
            <w:r>
              <w:t xml:space="preserve"> </w:t>
            </w:r>
            <w:proofErr w:type="spellStart"/>
            <w:r>
              <w:t>Тамиля</w:t>
            </w:r>
            <w:proofErr w:type="spellEnd"/>
            <w:r>
              <w:t xml:space="preserve"> </w:t>
            </w:r>
            <w:proofErr w:type="spellStart"/>
            <w:r>
              <w:t>Абдулсемед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7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юхря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Мирзаферов</w:t>
            </w:r>
            <w:proofErr w:type="spellEnd"/>
            <w:r>
              <w:t xml:space="preserve"> </w:t>
            </w:r>
            <w:proofErr w:type="spellStart"/>
            <w:r>
              <w:t>Ярмет</w:t>
            </w:r>
            <w:proofErr w:type="spellEnd"/>
            <w:r>
              <w:t xml:space="preserve"> </w:t>
            </w:r>
            <w:proofErr w:type="spellStart"/>
            <w:r>
              <w:t>Алибалае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8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урхун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 xml:space="preserve">Гасанов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Кадыр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9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урик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Шахали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бдуллае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0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Дюбек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Мутелимова</w:t>
            </w:r>
            <w:proofErr w:type="spellEnd"/>
            <w:r>
              <w:t xml:space="preserve"> </w:t>
            </w:r>
            <w:proofErr w:type="spellStart"/>
            <w:r>
              <w:t>Нигает</w:t>
            </w:r>
            <w:proofErr w:type="spellEnd"/>
            <w:r>
              <w:t xml:space="preserve"> </w:t>
            </w:r>
            <w:proofErr w:type="spellStart"/>
            <w:r>
              <w:t>Гаджикурбанова</w:t>
            </w:r>
            <w:proofErr w:type="spellEnd"/>
            <w:r>
              <w:t xml:space="preserve"> 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1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</w:p>
          <w:p w:rsidR="00DB623D" w:rsidRDefault="00DB623D" w:rsidP="00C5663F">
            <w:r>
              <w:t xml:space="preserve">с. </w:t>
            </w:r>
            <w:proofErr w:type="spellStart"/>
            <w:r>
              <w:t>Джульджа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Исабеков</w:t>
            </w:r>
            <w:proofErr w:type="spellEnd"/>
            <w:r>
              <w:t xml:space="preserve"> Магомед </w:t>
            </w:r>
            <w:proofErr w:type="spellStart"/>
            <w:r>
              <w:t>Байрамбек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/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2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жули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Гаджбеков</w:t>
            </w:r>
            <w:proofErr w:type="spellEnd"/>
            <w:r>
              <w:t xml:space="preserve"> </w:t>
            </w:r>
            <w:proofErr w:type="spellStart"/>
            <w:r>
              <w:t>гасанбек</w:t>
            </w:r>
            <w:proofErr w:type="spellEnd"/>
            <w:r>
              <w:t xml:space="preserve"> </w:t>
            </w:r>
            <w:proofErr w:type="spellStart"/>
            <w:r>
              <w:t>Эстенгерович</w:t>
            </w:r>
            <w:proofErr w:type="spellEnd"/>
            <w:r>
              <w:t xml:space="preserve"> 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3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арва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Нурмагомедов</w:t>
            </w:r>
            <w:proofErr w:type="spellEnd"/>
            <w:r>
              <w:t xml:space="preserve"> </w:t>
            </w:r>
            <w:proofErr w:type="spellStart"/>
            <w:r>
              <w:t>Серхан</w:t>
            </w:r>
            <w:proofErr w:type="spellEnd"/>
            <w:r>
              <w:t xml:space="preserve"> </w:t>
            </w:r>
            <w:proofErr w:type="spellStart"/>
            <w:r>
              <w:t>Хейруллае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4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рси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Исрафилова</w:t>
            </w:r>
            <w:proofErr w:type="spellEnd"/>
            <w:r>
              <w:t xml:space="preserve"> </w:t>
            </w:r>
            <w:proofErr w:type="spellStart"/>
            <w:r>
              <w:t>Аслиханум</w:t>
            </w:r>
            <w:proofErr w:type="spellEnd"/>
            <w:r>
              <w:t xml:space="preserve"> </w:t>
            </w:r>
            <w:proofErr w:type="spellStart"/>
            <w:r>
              <w:t>Исмаил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5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Зиль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 xml:space="preserve">Асланова </w:t>
            </w:r>
            <w:proofErr w:type="spellStart"/>
            <w:r>
              <w:t>Зимфира</w:t>
            </w:r>
            <w:proofErr w:type="spellEnd"/>
            <w:r>
              <w:t xml:space="preserve"> </w:t>
            </w:r>
            <w:proofErr w:type="spellStart"/>
            <w:r>
              <w:t>Мустафае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6</w:t>
            </w:r>
          </w:p>
        </w:tc>
        <w:tc>
          <w:tcPr>
            <w:tcW w:w="2269" w:type="dxa"/>
          </w:tcPr>
          <w:p w:rsidR="00DB623D" w:rsidRDefault="00DB623D" w:rsidP="00C5663F">
            <w:r>
              <w:t>Табасаранск</w:t>
            </w:r>
            <w:r>
              <w:lastRenderedPageBreak/>
              <w:t xml:space="preserve">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Кужник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lastRenderedPageBreak/>
              <w:t>Алимурадо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Гасрат</w:t>
            </w:r>
            <w:proofErr w:type="spellEnd"/>
            <w:r>
              <w:t xml:space="preserve"> </w:t>
            </w:r>
            <w:proofErr w:type="spellStart"/>
            <w:r>
              <w:t>Ильдархан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lastRenderedPageBreak/>
              <w:t>17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Кюря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Гаджикеримов</w:t>
            </w:r>
            <w:proofErr w:type="spellEnd"/>
            <w:r>
              <w:t xml:space="preserve"> 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Гаджиомар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8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Нефизат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19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Лидже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Ханмирзаева</w:t>
            </w:r>
            <w:proofErr w:type="spellEnd"/>
            <w:r>
              <w:t xml:space="preserve"> </w:t>
            </w:r>
            <w:proofErr w:type="spellStart"/>
            <w:r>
              <w:t>Халиса</w:t>
            </w:r>
            <w:proofErr w:type="spellEnd"/>
            <w:r>
              <w:t xml:space="preserve"> </w:t>
            </w:r>
            <w:proofErr w:type="spellStart"/>
            <w:r>
              <w:t>Шарафутдин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0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Н - </w:t>
            </w:r>
            <w:proofErr w:type="spellStart"/>
            <w:r>
              <w:t>Лидже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Баяндурова</w:t>
            </w:r>
            <w:proofErr w:type="spellEnd"/>
            <w:r>
              <w:t xml:space="preserve"> </w:t>
            </w:r>
            <w:proofErr w:type="spellStart"/>
            <w:r>
              <w:t>Секинат</w:t>
            </w:r>
            <w:proofErr w:type="spellEnd"/>
            <w:r>
              <w:t xml:space="preserve"> Исаевна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1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ага</w:t>
            </w:r>
            <w:proofErr w:type="spellEnd"/>
          </w:p>
        </w:tc>
        <w:tc>
          <w:tcPr>
            <w:tcW w:w="2977" w:type="dxa"/>
          </w:tcPr>
          <w:p w:rsidR="00DB623D" w:rsidRPr="00CD00B3" w:rsidRDefault="00DB623D" w:rsidP="00C5663F">
            <w:pPr>
              <w:rPr>
                <w:sz w:val="20"/>
                <w:szCs w:val="20"/>
              </w:rPr>
            </w:pPr>
            <w:r w:rsidRPr="00CD00B3">
              <w:rPr>
                <w:sz w:val="20"/>
                <w:szCs w:val="20"/>
              </w:rPr>
              <w:t xml:space="preserve">Джабраилова </w:t>
            </w:r>
            <w:proofErr w:type="spellStart"/>
            <w:r w:rsidRPr="00CD00B3">
              <w:rPr>
                <w:sz w:val="20"/>
                <w:szCs w:val="20"/>
              </w:rPr>
              <w:t>Гамилеханум</w:t>
            </w:r>
            <w:proofErr w:type="spellEnd"/>
            <w:r w:rsidRPr="00CD00B3">
              <w:rPr>
                <w:sz w:val="20"/>
                <w:szCs w:val="20"/>
              </w:rPr>
              <w:t xml:space="preserve"> </w:t>
            </w:r>
            <w:proofErr w:type="spellStart"/>
            <w:r w:rsidRPr="00CD00B3">
              <w:rPr>
                <w:sz w:val="20"/>
                <w:szCs w:val="20"/>
              </w:rPr>
              <w:t>Джамалутдин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2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Ничрас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Ханмирзае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  <w:r>
              <w:t xml:space="preserve"> Магомедовна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3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или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Гаджикурбан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Магомедович 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r>
              <w:t>директор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4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ртиль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 xml:space="preserve">Курбанов </w:t>
            </w:r>
            <w:proofErr w:type="spellStart"/>
            <w:r>
              <w:t>Нурмагомед</w:t>
            </w:r>
            <w:proofErr w:type="spellEnd"/>
            <w:r>
              <w:t xml:space="preserve"> </w:t>
            </w:r>
            <w:proofErr w:type="spellStart"/>
            <w:r>
              <w:t>Шахбан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5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иртыч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Алимирзаев</w:t>
            </w:r>
            <w:proofErr w:type="spellEnd"/>
            <w:r>
              <w:t xml:space="preserve"> </w:t>
            </w:r>
            <w:proofErr w:type="spellStart"/>
            <w:r>
              <w:t>Алимурад</w:t>
            </w:r>
            <w:proofErr w:type="spellEnd"/>
            <w:r>
              <w:t xml:space="preserve"> </w:t>
            </w:r>
            <w:proofErr w:type="spellStart"/>
            <w:r>
              <w:t>Абас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6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</w:p>
          <w:p w:rsidR="00DB623D" w:rsidRDefault="00DB623D" w:rsidP="00C5663F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инит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Шихлеров</w:t>
            </w:r>
            <w:proofErr w:type="spellEnd"/>
            <w:r>
              <w:t xml:space="preserve"> Магомед </w:t>
            </w:r>
            <w:proofErr w:type="spellStart"/>
            <w:r>
              <w:t>Шихкерим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/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7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ура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Гаджикеримова</w:t>
            </w:r>
            <w:proofErr w:type="spellEnd"/>
            <w:r>
              <w:t xml:space="preserve"> </w:t>
            </w:r>
            <w:proofErr w:type="spellStart"/>
            <w:r>
              <w:t>Сурият</w:t>
            </w:r>
            <w:proofErr w:type="spellEnd"/>
            <w:r>
              <w:t xml:space="preserve"> </w:t>
            </w:r>
            <w:proofErr w:type="spellStart"/>
            <w:r>
              <w:t>Исмаил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8</w:t>
            </w:r>
          </w:p>
        </w:tc>
        <w:tc>
          <w:tcPr>
            <w:tcW w:w="2269" w:type="dxa"/>
          </w:tcPr>
          <w:p w:rsidR="00DB623D" w:rsidRDefault="00DB623D" w:rsidP="00C5663F">
            <w:proofErr w:type="spellStart"/>
            <w:r>
              <w:t>мс</w:t>
            </w:r>
            <w:proofErr w:type="gramStart"/>
            <w:r>
              <w:t>.Т</w:t>
            </w:r>
            <w:proofErr w:type="gramEnd"/>
            <w:r>
              <w:t>атиль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 xml:space="preserve">Бабаева </w:t>
            </w:r>
            <w:proofErr w:type="spellStart"/>
            <w:r>
              <w:t>Эфрузханум</w:t>
            </w:r>
            <w:proofErr w:type="spellEnd"/>
            <w:r>
              <w:t xml:space="preserve">  </w:t>
            </w:r>
            <w:proofErr w:type="spellStart"/>
            <w:r>
              <w:t>Халик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29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луз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 xml:space="preserve">Асланов </w:t>
            </w:r>
            <w:proofErr w:type="spellStart"/>
            <w:r>
              <w:t>Абдурахман</w:t>
            </w:r>
            <w:proofErr w:type="spellEnd"/>
            <w:r>
              <w:t xml:space="preserve"> Магомедович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30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иргиль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Зарьят</w:t>
            </w:r>
            <w:proofErr w:type="spellEnd"/>
            <w:r>
              <w:t xml:space="preserve"> </w:t>
            </w:r>
            <w:proofErr w:type="spellStart"/>
            <w:r>
              <w:t>Демирбек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31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с. </w:t>
            </w:r>
            <w:proofErr w:type="spellStart"/>
            <w:r>
              <w:t>Х-Пенжик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Саидова</w:t>
            </w:r>
            <w:proofErr w:type="spellEnd"/>
            <w:r>
              <w:t xml:space="preserve"> </w:t>
            </w:r>
            <w:proofErr w:type="spellStart"/>
            <w:r>
              <w:t>Самиле</w:t>
            </w:r>
            <w:proofErr w:type="spellEnd"/>
            <w:r>
              <w:t xml:space="preserve"> </w:t>
            </w:r>
            <w:proofErr w:type="spellStart"/>
            <w:r>
              <w:t>Фехритдин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32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ала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Гисинов</w:t>
            </w:r>
            <w:proofErr w:type="spellEnd"/>
            <w:r>
              <w:t xml:space="preserve"> Артур </w:t>
            </w:r>
            <w:proofErr w:type="spellStart"/>
            <w:r>
              <w:t>Ашурбек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33</w:t>
            </w:r>
          </w:p>
        </w:tc>
        <w:tc>
          <w:tcPr>
            <w:tcW w:w="2269" w:type="dxa"/>
          </w:tcPr>
          <w:p w:rsidR="00DB623D" w:rsidRDefault="00DB623D" w:rsidP="00C5663F">
            <w:r>
              <w:t>Табасаранск</w:t>
            </w:r>
            <w:r>
              <w:lastRenderedPageBreak/>
              <w:t xml:space="preserve">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урик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lastRenderedPageBreak/>
              <w:t xml:space="preserve">Асланов </w:t>
            </w:r>
            <w:proofErr w:type="spellStart"/>
            <w:r>
              <w:t>Арсен</w:t>
            </w:r>
            <w:proofErr w:type="spellEnd"/>
            <w:r>
              <w:t xml:space="preserve">  </w:t>
            </w:r>
            <w:proofErr w:type="spellStart"/>
            <w:r>
              <w:lastRenderedPageBreak/>
              <w:t>Казимагомедов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lastRenderedPageBreak/>
              <w:t>34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устиль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 xml:space="preserve">Керимова  </w:t>
            </w:r>
            <w:proofErr w:type="spellStart"/>
            <w:r>
              <w:t>Самиле</w:t>
            </w:r>
            <w:proofErr w:type="spellEnd"/>
            <w:r>
              <w:t xml:space="preserve"> </w:t>
            </w:r>
            <w:proofErr w:type="spellStart"/>
            <w:r>
              <w:t>Мутелим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35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юряк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Истарханова</w:t>
            </w:r>
            <w:proofErr w:type="spellEnd"/>
            <w:r>
              <w:t xml:space="preserve"> </w:t>
            </w:r>
            <w:proofErr w:type="spellStart"/>
            <w:r>
              <w:t>Мерджан</w:t>
            </w:r>
            <w:proofErr w:type="spellEnd"/>
            <w:r>
              <w:t xml:space="preserve"> </w:t>
            </w:r>
            <w:proofErr w:type="spellStart"/>
            <w:r>
              <w:t>Демирбек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36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анак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Герейханов</w:t>
            </w:r>
            <w:proofErr w:type="spellEnd"/>
            <w:r>
              <w:t xml:space="preserve"> </w:t>
            </w:r>
            <w:proofErr w:type="spellStart"/>
            <w:r>
              <w:t>Казахмед</w:t>
            </w:r>
            <w:proofErr w:type="spellEnd"/>
            <w:r>
              <w:t xml:space="preserve">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>
            <w:r>
              <w:t>37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Ц</w:t>
            </w:r>
            <w:proofErr w:type="gramEnd"/>
            <w:r>
              <w:t>уртиль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Наврузов</w:t>
            </w:r>
            <w:proofErr w:type="spellEnd"/>
            <w:r>
              <w:t xml:space="preserve"> </w:t>
            </w:r>
            <w:proofErr w:type="spellStart"/>
            <w:r>
              <w:t>Исабек</w:t>
            </w:r>
            <w:proofErr w:type="spellEnd"/>
            <w:r>
              <w:t xml:space="preserve"> </w:t>
            </w:r>
            <w:proofErr w:type="spellStart"/>
            <w:r>
              <w:t>Шахбан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 w:rsidP="00847AEB">
            <w:r>
              <w:t>38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лат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 xml:space="preserve">Асланова </w:t>
            </w:r>
            <w:proofErr w:type="spellStart"/>
            <w:r>
              <w:t>Айзанат</w:t>
            </w:r>
            <w:proofErr w:type="spellEnd"/>
            <w:r>
              <w:t xml:space="preserve"> </w:t>
            </w:r>
            <w:proofErr w:type="spellStart"/>
            <w:r>
              <w:t>Алияровна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 w:rsidP="00847AEB">
            <w:r>
              <w:t>39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рдаф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proofErr w:type="spellStart"/>
            <w:r>
              <w:t>Гаджиумаров</w:t>
            </w:r>
            <w:proofErr w:type="spellEnd"/>
            <w:r>
              <w:t xml:space="preserve"> </w:t>
            </w:r>
            <w:proofErr w:type="spellStart"/>
            <w:r>
              <w:t>Абумуслим</w:t>
            </w:r>
            <w:proofErr w:type="spellEnd"/>
            <w:r>
              <w:t xml:space="preserve"> </w:t>
            </w:r>
            <w:proofErr w:type="spellStart"/>
            <w:r>
              <w:t>Исинович</w:t>
            </w:r>
            <w:proofErr w:type="spellEnd"/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Зав.кл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DB623D" w:rsidTr="004B48DC">
        <w:tc>
          <w:tcPr>
            <w:tcW w:w="567" w:type="dxa"/>
          </w:tcPr>
          <w:p w:rsidR="00DB623D" w:rsidRDefault="00DB623D" w:rsidP="00847AEB">
            <w:r>
              <w:t>40</w:t>
            </w:r>
          </w:p>
        </w:tc>
        <w:tc>
          <w:tcPr>
            <w:tcW w:w="2269" w:type="dxa"/>
          </w:tcPr>
          <w:p w:rsidR="00DB623D" w:rsidRDefault="00DB623D" w:rsidP="00C5663F">
            <w:r>
              <w:t xml:space="preserve">Табасаран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гдыг</w:t>
            </w:r>
            <w:proofErr w:type="spellEnd"/>
          </w:p>
        </w:tc>
        <w:tc>
          <w:tcPr>
            <w:tcW w:w="2977" w:type="dxa"/>
          </w:tcPr>
          <w:p w:rsidR="00DB623D" w:rsidRDefault="00DB623D" w:rsidP="00C5663F">
            <w:r>
              <w:t>Махмудов Руслан Магомедович</w:t>
            </w:r>
          </w:p>
        </w:tc>
        <w:tc>
          <w:tcPr>
            <w:tcW w:w="1232" w:type="dxa"/>
          </w:tcPr>
          <w:p w:rsidR="00DB623D" w:rsidRDefault="00DB623D"/>
        </w:tc>
        <w:tc>
          <w:tcPr>
            <w:tcW w:w="1973" w:type="dxa"/>
          </w:tcPr>
          <w:p w:rsidR="00DB623D" w:rsidRDefault="00DB623D" w:rsidP="00C5663F">
            <w:proofErr w:type="spellStart"/>
            <w:r>
              <w:t>Дирек</w:t>
            </w:r>
            <w:proofErr w:type="spellEnd"/>
            <w:r>
              <w:t>.</w:t>
            </w:r>
          </w:p>
        </w:tc>
        <w:tc>
          <w:tcPr>
            <w:tcW w:w="1296" w:type="dxa"/>
          </w:tcPr>
          <w:p w:rsidR="00DB623D" w:rsidRDefault="00DB623D"/>
        </w:tc>
      </w:tr>
      <w:tr w:rsidR="004B48DC" w:rsidRPr="0019731A" w:rsidTr="004B48DC">
        <w:tc>
          <w:tcPr>
            <w:tcW w:w="567" w:type="dxa"/>
          </w:tcPr>
          <w:p w:rsidR="004B48DC" w:rsidRDefault="004B48DC" w:rsidP="00182E3C">
            <w:r>
              <w:t>Название учреждения</w:t>
            </w:r>
          </w:p>
        </w:tc>
        <w:tc>
          <w:tcPr>
            <w:tcW w:w="2269" w:type="dxa"/>
          </w:tcPr>
          <w:p w:rsidR="004B48DC" w:rsidRDefault="004B48DC" w:rsidP="00182E3C">
            <w:r>
              <w:t xml:space="preserve">              адрес</w:t>
            </w:r>
          </w:p>
        </w:tc>
        <w:tc>
          <w:tcPr>
            <w:tcW w:w="2977" w:type="dxa"/>
          </w:tcPr>
          <w:p w:rsidR="004B48DC" w:rsidRDefault="004B48DC" w:rsidP="00182E3C">
            <w:r>
              <w:t xml:space="preserve">       Руководитель </w:t>
            </w:r>
          </w:p>
        </w:tc>
        <w:tc>
          <w:tcPr>
            <w:tcW w:w="1232" w:type="dxa"/>
          </w:tcPr>
          <w:p w:rsidR="004B48DC" w:rsidRDefault="004B48DC" w:rsidP="00182E3C">
            <w:r>
              <w:t>телефон</w:t>
            </w:r>
          </w:p>
        </w:tc>
        <w:tc>
          <w:tcPr>
            <w:tcW w:w="1973" w:type="dxa"/>
          </w:tcPr>
          <w:p w:rsidR="004B48DC" w:rsidRPr="0019731A" w:rsidRDefault="004B48DC" w:rsidP="00182E3C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296" w:type="dxa"/>
          </w:tcPr>
          <w:p w:rsidR="004B48DC" w:rsidRPr="0019731A" w:rsidRDefault="004B48DC" w:rsidP="00182E3C">
            <w:r>
              <w:t>Сайт учреждения</w:t>
            </w:r>
          </w:p>
        </w:tc>
      </w:tr>
      <w:tr w:rsidR="004B48DC" w:rsidTr="004B48DC">
        <w:tc>
          <w:tcPr>
            <w:tcW w:w="567" w:type="dxa"/>
          </w:tcPr>
          <w:p w:rsidR="004B48DC" w:rsidRDefault="004B48DC" w:rsidP="00182E3C">
            <w:r>
              <w:t>Муниципальное казенное учреждение культуры</w:t>
            </w:r>
          </w:p>
          <w:p w:rsidR="004B48DC" w:rsidRDefault="004B48DC" w:rsidP="00182E3C">
            <w:r>
              <w:t>«</w:t>
            </w:r>
            <w:proofErr w:type="spellStart"/>
            <w:r>
              <w:t>Межпоселенче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 МР «Табасаранский район»</w:t>
            </w:r>
          </w:p>
        </w:tc>
        <w:tc>
          <w:tcPr>
            <w:tcW w:w="2269" w:type="dxa"/>
          </w:tcPr>
          <w:p w:rsidR="004B48DC" w:rsidRDefault="004B48DC" w:rsidP="00182E3C">
            <w:r>
              <w:t xml:space="preserve">368650 Табасаранский </w:t>
            </w:r>
            <w:proofErr w:type="spellStart"/>
            <w:r>
              <w:t>р-он</w:t>
            </w:r>
            <w:proofErr w:type="spellEnd"/>
            <w:r>
              <w:t>,  с</w:t>
            </w:r>
            <w:proofErr w:type="gramStart"/>
            <w:r>
              <w:t>.Х</w:t>
            </w:r>
            <w:proofErr w:type="gramEnd"/>
            <w:r>
              <w:t xml:space="preserve">учни, </w:t>
            </w:r>
            <w:proofErr w:type="spellStart"/>
            <w:r>
              <w:t>ул.Османова</w:t>
            </w:r>
            <w:proofErr w:type="spellEnd"/>
            <w:r>
              <w:t xml:space="preserve"> 32-В</w:t>
            </w:r>
          </w:p>
        </w:tc>
        <w:tc>
          <w:tcPr>
            <w:tcW w:w="2977" w:type="dxa"/>
          </w:tcPr>
          <w:p w:rsidR="004B48DC" w:rsidRDefault="004B48DC" w:rsidP="00182E3C">
            <w:r>
              <w:t xml:space="preserve">Исмаилов Исмаил </w:t>
            </w:r>
            <w:proofErr w:type="spellStart"/>
            <w:r>
              <w:t>Шихмирзаевич</w:t>
            </w:r>
            <w:proofErr w:type="spellEnd"/>
          </w:p>
        </w:tc>
        <w:tc>
          <w:tcPr>
            <w:tcW w:w="1232" w:type="dxa"/>
          </w:tcPr>
          <w:p w:rsidR="004B48DC" w:rsidRDefault="004B48DC" w:rsidP="00182E3C"/>
        </w:tc>
        <w:tc>
          <w:tcPr>
            <w:tcW w:w="1973" w:type="dxa"/>
          </w:tcPr>
          <w:p w:rsidR="004B48DC" w:rsidRPr="0019731A" w:rsidRDefault="004B48DC" w:rsidP="00182E3C">
            <w:pPr>
              <w:rPr>
                <w:lang w:val="en-US"/>
              </w:rPr>
            </w:pPr>
            <w:r>
              <w:rPr>
                <w:lang w:val="en-US"/>
              </w:rPr>
              <w:t>tms05@nextmail.ru</w:t>
            </w:r>
          </w:p>
        </w:tc>
        <w:tc>
          <w:tcPr>
            <w:tcW w:w="1296" w:type="dxa"/>
          </w:tcPr>
          <w:p w:rsidR="004B48DC" w:rsidRDefault="004B48DC" w:rsidP="00182E3C">
            <w:hyperlink r:id="rId6" w:history="1">
              <w:r w:rsidRPr="003D4B0C">
                <w:rPr>
                  <w:rStyle w:val="a5"/>
                </w:rPr>
                <w:t>http://tabasaran.mahctknr.ru</w:t>
              </w:r>
            </w:hyperlink>
            <w:bookmarkStart w:id="0" w:name="_GoBack"/>
            <w:bookmarkEnd w:id="0"/>
          </w:p>
        </w:tc>
      </w:tr>
    </w:tbl>
    <w:p w:rsidR="000B67DD" w:rsidRDefault="000B67DD"/>
    <w:sectPr w:rsidR="000B67DD" w:rsidSect="00DB623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28D5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B67DD"/>
    <w:rsid w:val="00010279"/>
    <w:rsid w:val="00026F41"/>
    <w:rsid w:val="0003603D"/>
    <w:rsid w:val="00042027"/>
    <w:rsid w:val="00073C26"/>
    <w:rsid w:val="00074D44"/>
    <w:rsid w:val="000B29BE"/>
    <w:rsid w:val="000B67DD"/>
    <w:rsid w:val="000C0887"/>
    <w:rsid w:val="0011297E"/>
    <w:rsid w:val="00115F9E"/>
    <w:rsid w:val="001326A9"/>
    <w:rsid w:val="00185951"/>
    <w:rsid w:val="00197C71"/>
    <w:rsid w:val="001B6B4D"/>
    <w:rsid w:val="00220749"/>
    <w:rsid w:val="00225348"/>
    <w:rsid w:val="00234750"/>
    <w:rsid w:val="00245CD3"/>
    <w:rsid w:val="00254408"/>
    <w:rsid w:val="0025703B"/>
    <w:rsid w:val="002723E4"/>
    <w:rsid w:val="002909D9"/>
    <w:rsid w:val="002A4387"/>
    <w:rsid w:val="002A7443"/>
    <w:rsid w:val="002B7E49"/>
    <w:rsid w:val="002D08D2"/>
    <w:rsid w:val="00322D45"/>
    <w:rsid w:val="003348A6"/>
    <w:rsid w:val="003563DC"/>
    <w:rsid w:val="003B6D10"/>
    <w:rsid w:val="003F2DB9"/>
    <w:rsid w:val="00412EAC"/>
    <w:rsid w:val="00460EA6"/>
    <w:rsid w:val="00464018"/>
    <w:rsid w:val="004767EE"/>
    <w:rsid w:val="004B48DC"/>
    <w:rsid w:val="00510517"/>
    <w:rsid w:val="005253E3"/>
    <w:rsid w:val="005278F1"/>
    <w:rsid w:val="005400D9"/>
    <w:rsid w:val="00575658"/>
    <w:rsid w:val="005824BF"/>
    <w:rsid w:val="005A7B4E"/>
    <w:rsid w:val="005E6B8E"/>
    <w:rsid w:val="005F69A2"/>
    <w:rsid w:val="00600B3A"/>
    <w:rsid w:val="00646F4B"/>
    <w:rsid w:val="006632A5"/>
    <w:rsid w:val="0066437B"/>
    <w:rsid w:val="00674E04"/>
    <w:rsid w:val="00681A40"/>
    <w:rsid w:val="00684FEA"/>
    <w:rsid w:val="00692F04"/>
    <w:rsid w:val="006B0A12"/>
    <w:rsid w:val="006F44C1"/>
    <w:rsid w:val="0070738C"/>
    <w:rsid w:val="007427CB"/>
    <w:rsid w:val="00742E26"/>
    <w:rsid w:val="0075446C"/>
    <w:rsid w:val="0078499C"/>
    <w:rsid w:val="00784FA9"/>
    <w:rsid w:val="007E6650"/>
    <w:rsid w:val="007F5751"/>
    <w:rsid w:val="00801AE0"/>
    <w:rsid w:val="008472FA"/>
    <w:rsid w:val="00847AEB"/>
    <w:rsid w:val="008651C0"/>
    <w:rsid w:val="0089093F"/>
    <w:rsid w:val="008E0318"/>
    <w:rsid w:val="00915D70"/>
    <w:rsid w:val="0092118E"/>
    <w:rsid w:val="00947174"/>
    <w:rsid w:val="00961335"/>
    <w:rsid w:val="00A363A7"/>
    <w:rsid w:val="00A84226"/>
    <w:rsid w:val="00A870BC"/>
    <w:rsid w:val="00AB0A68"/>
    <w:rsid w:val="00AC6C25"/>
    <w:rsid w:val="00AD4478"/>
    <w:rsid w:val="00AF74BC"/>
    <w:rsid w:val="00B0153D"/>
    <w:rsid w:val="00B13FB0"/>
    <w:rsid w:val="00B15092"/>
    <w:rsid w:val="00B454F3"/>
    <w:rsid w:val="00B57986"/>
    <w:rsid w:val="00BA0160"/>
    <w:rsid w:val="00BA1D60"/>
    <w:rsid w:val="00BB4C11"/>
    <w:rsid w:val="00BC5B42"/>
    <w:rsid w:val="00BD31BA"/>
    <w:rsid w:val="00C166E1"/>
    <w:rsid w:val="00C40007"/>
    <w:rsid w:val="00C61150"/>
    <w:rsid w:val="00C9611A"/>
    <w:rsid w:val="00CA1973"/>
    <w:rsid w:val="00CA41EE"/>
    <w:rsid w:val="00CB5274"/>
    <w:rsid w:val="00CB5A6C"/>
    <w:rsid w:val="00CD00B3"/>
    <w:rsid w:val="00CF7E36"/>
    <w:rsid w:val="00D0061D"/>
    <w:rsid w:val="00D21814"/>
    <w:rsid w:val="00D46FE5"/>
    <w:rsid w:val="00D502DF"/>
    <w:rsid w:val="00DA6E8B"/>
    <w:rsid w:val="00DA7EC8"/>
    <w:rsid w:val="00DB623D"/>
    <w:rsid w:val="00DE3B59"/>
    <w:rsid w:val="00DF0C1C"/>
    <w:rsid w:val="00E2273F"/>
    <w:rsid w:val="00EF071C"/>
    <w:rsid w:val="00F05C01"/>
    <w:rsid w:val="00F22794"/>
    <w:rsid w:val="00F33237"/>
    <w:rsid w:val="00F64FF9"/>
    <w:rsid w:val="00FA71A3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F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B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92F04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4B48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basaran.mahctkn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80E6-7484-4835-99F0-21CCFEA2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ida</cp:lastModifiedBy>
  <cp:revision>3</cp:revision>
  <cp:lastPrinted>2018-06-05T11:14:00Z</cp:lastPrinted>
  <dcterms:created xsi:type="dcterms:W3CDTF">2018-07-16T11:28:00Z</dcterms:created>
  <dcterms:modified xsi:type="dcterms:W3CDTF">2018-07-16T11:29:00Z</dcterms:modified>
</cp:coreProperties>
</file>